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22AFE" w14:textId="77777777" w:rsidR="00080470" w:rsidRDefault="00080470" w:rsidP="00322438">
      <w:pPr>
        <w:pStyle w:val="Ttulo1"/>
        <w:ind w:left="0" w:right="2"/>
        <w:jc w:val="center"/>
        <w:rPr>
          <w:rFonts w:ascii="Arial" w:hAnsi="Arial" w:cs="Arial"/>
        </w:rPr>
      </w:pPr>
    </w:p>
    <w:p w14:paraId="7CDCA388" w14:textId="77777777" w:rsidR="00CE2BF7" w:rsidRPr="00322438" w:rsidRDefault="00CE2BF7">
      <w:pPr>
        <w:pStyle w:val="Corpodetexto"/>
        <w:spacing w:before="1"/>
        <w:rPr>
          <w:rFonts w:ascii="Arial" w:hAnsi="Arial" w:cs="Arial"/>
          <w:sz w:val="22"/>
        </w:rPr>
      </w:pPr>
    </w:p>
    <w:p w14:paraId="6CF52CD0" w14:textId="77777777" w:rsidR="00DC7A56" w:rsidRDefault="00DC7A56" w:rsidP="005A266F">
      <w:pPr>
        <w:pStyle w:val="LO-normal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</w:t>
      </w:r>
    </w:p>
    <w:p w14:paraId="41A20D9E" w14:textId="77777777" w:rsidR="007C175E" w:rsidRDefault="007C175E" w:rsidP="007C175E">
      <w:pPr>
        <w:pStyle w:val="Ttulo"/>
        <w:rPr>
          <w:rFonts w:ascii="Arial" w:hAnsi="Arial" w:cs="Arial"/>
          <w:sz w:val="24"/>
          <w:szCs w:val="24"/>
        </w:rPr>
      </w:pPr>
      <w:r w:rsidRPr="00E054E5">
        <w:rPr>
          <w:rFonts w:ascii="Arial" w:hAnsi="Arial" w:cs="Arial"/>
          <w:sz w:val="24"/>
          <w:szCs w:val="24"/>
        </w:rPr>
        <w:t>Declaração de Concordância da Instituição Parceira</w:t>
      </w:r>
    </w:p>
    <w:p w14:paraId="00F1317B" w14:textId="5F55E210" w:rsidR="007C175E" w:rsidRPr="00A40517" w:rsidRDefault="007C175E" w:rsidP="007C175E">
      <w:pPr>
        <w:jc w:val="center"/>
        <w:rPr>
          <w:color w:val="FF0000"/>
          <w:lang w:eastAsia="x-none"/>
        </w:rPr>
      </w:pPr>
      <w:r w:rsidRPr="00A40517">
        <w:rPr>
          <w:color w:val="FF0000"/>
          <w:lang w:eastAsia="x-none"/>
        </w:rPr>
        <w:t>(modelo sugerido não obrigatório – cada institu</w:t>
      </w:r>
      <w:r w:rsidR="00637A52">
        <w:rPr>
          <w:color w:val="FF0000"/>
          <w:lang w:eastAsia="x-none"/>
        </w:rPr>
        <w:t>i</w:t>
      </w:r>
      <w:proofErr w:type="spellStart"/>
      <w:r w:rsidR="00637A52">
        <w:rPr>
          <w:color w:val="FF0000"/>
          <w:lang w:val="x-none" w:eastAsia="x-none"/>
        </w:rPr>
        <w:t>ção</w:t>
      </w:r>
      <w:proofErr w:type="spellEnd"/>
      <w:r w:rsidR="00637A52">
        <w:rPr>
          <w:color w:val="FF0000"/>
          <w:lang w:val="x-none" w:eastAsia="x-none"/>
        </w:rPr>
        <w:t xml:space="preserve"> </w:t>
      </w:r>
      <w:r w:rsidRPr="00A40517">
        <w:rPr>
          <w:color w:val="FF0000"/>
          <w:lang w:eastAsia="x-none"/>
        </w:rPr>
        <w:t>pode apre</w:t>
      </w:r>
      <w:r>
        <w:rPr>
          <w:color w:val="FF0000"/>
          <w:lang w:eastAsia="x-none"/>
        </w:rPr>
        <w:t>s</w:t>
      </w:r>
      <w:r w:rsidRPr="00A40517">
        <w:rPr>
          <w:color w:val="FF0000"/>
          <w:lang w:eastAsia="x-none"/>
        </w:rPr>
        <w:t>e</w:t>
      </w:r>
      <w:r>
        <w:rPr>
          <w:color w:val="FF0000"/>
          <w:lang w:eastAsia="x-none"/>
        </w:rPr>
        <w:t>n</w:t>
      </w:r>
      <w:r w:rsidRPr="00A40517">
        <w:rPr>
          <w:color w:val="FF0000"/>
          <w:lang w:eastAsia="x-none"/>
        </w:rPr>
        <w:t>tar seu modelo de acordo</w:t>
      </w:r>
      <w:r>
        <w:rPr>
          <w:color w:val="FF0000"/>
          <w:lang w:eastAsia="x-none"/>
        </w:rPr>
        <w:t xml:space="preserve"> ou declaração de participação</w:t>
      </w:r>
      <w:r w:rsidRPr="00A40517">
        <w:rPr>
          <w:color w:val="FF0000"/>
          <w:lang w:eastAsia="x-none"/>
        </w:rPr>
        <w:t>)</w:t>
      </w:r>
    </w:p>
    <w:p w14:paraId="4003EF4F" w14:textId="77777777" w:rsidR="007C175E" w:rsidRPr="00E054E5" w:rsidRDefault="007C175E" w:rsidP="007C175E">
      <w:pPr>
        <w:pStyle w:val="Ttulo"/>
        <w:rPr>
          <w:rFonts w:ascii="Arial" w:hAnsi="Arial" w:cs="Arial"/>
          <w:sz w:val="24"/>
          <w:szCs w:val="24"/>
        </w:rPr>
      </w:pPr>
    </w:p>
    <w:p w14:paraId="7200894E" w14:textId="77777777" w:rsidR="007C175E" w:rsidRPr="00551BB5" w:rsidRDefault="007C175E" w:rsidP="007C175E"/>
    <w:p w14:paraId="19A07850" w14:textId="77777777" w:rsidR="007C175E" w:rsidRPr="00551BB5" w:rsidRDefault="007C175E" w:rsidP="007C175E"/>
    <w:p w14:paraId="3C345C05" w14:textId="77777777" w:rsidR="007C175E" w:rsidRPr="00551BB5" w:rsidRDefault="007C175E" w:rsidP="007C175E">
      <w:r w:rsidRPr="00551BB5">
        <w:t>(Utilizar papel timbrado da Instituição)</w:t>
      </w:r>
    </w:p>
    <w:p w14:paraId="3FBB062E" w14:textId="77777777" w:rsidR="007C175E" w:rsidRPr="00551BB5" w:rsidRDefault="007C175E" w:rsidP="007C175E"/>
    <w:p w14:paraId="04E8EECD" w14:textId="77777777" w:rsidR="007C175E" w:rsidRPr="00551BB5" w:rsidRDefault="007C175E" w:rsidP="007C175E">
      <w:pPr>
        <w:rPr>
          <w:b/>
        </w:rPr>
      </w:pPr>
      <w:r w:rsidRPr="00551BB5">
        <w:rPr>
          <w:b/>
        </w:rPr>
        <w:t>DECLARAÇÃO DE CONCORDÂNCIA DA INSTITUIÇÃO PARCEIRA</w:t>
      </w:r>
    </w:p>
    <w:p w14:paraId="771DEB03" w14:textId="77777777" w:rsidR="007C175E" w:rsidRPr="00551BB5" w:rsidRDefault="007C175E" w:rsidP="007C175E"/>
    <w:p w14:paraId="51CDC94D" w14:textId="77777777" w:rsidR="007C175E" w:rsidRPr="00551BB5" w:rsidRDefault="007C175E" w:rsidP="007C175E"/>
    <w:p w14:paraId="5EB06883" w14:textId="7431FE12" w:rsidR="007C175E" w:rsidRPr="00551BB5" w:rsidRDefault="007C175E" w:rsidP="00637A52">
      <w:pPr>
        <w:spacing w:line="480" w:lineRule="auto"/>
        <w:jc w:val="both"/>
      </w:pPr>
      <w:r w:rsidRPr="00551BB5">
        <w:t xml:space="preserve">Declaramos para os devidos fins que a </w:t>
      </w:r>
      <w:r w:rsidRPr="00551BB5">
        <w:rPr>
          <w:i/>
          <w:u w:val="single"/>
        </w:rPr>
        <w:t>(Nome da Instituição/sigla)</w:t>
      </w:r>
      <w:r w:rsidRPr="00551BB5">
        <w:t xml:space="preserve">, CNPJ </w:t>
      </w:r>
      <w:r>
        <w:t xml:space="preserve">ou CPF </w:t>
      </w:r>
      <w:r w:rsidRPr="00551BB5">
        <w:t>nº _______________</w:t>
      </w:r>
      <w:r w:rsidR="00637A52">
        <w:t>_____</w:t>
      </w:r>
      <w:r w:rsidRPr="00551BB5">
        <w:t xml:space="preserve">_____ tem plena concordância </w:t>
      </w:r>
      <w:r>
        <w:t>em</w:t>
      </w:r>
      <w:r w:rsidRPr="00551BB5">
        <w:t xml:space="preserve"> participa</w:t>
      </w:r>
      <w:r>
        <w:t>r</w:t>
      </w:r>
      <w:r w:rsidRPr="00551BB5">
        <w:t xml:space="preserve"> </w:t>
      </w:r>
      <w:r>
        <w:t xml:space="preserve">no projeto </w:t>
      </w:r>
      <w:r w:rsidRPr="00A40517">
        <w:t>in</w:t>
      </w:r>
      <w:r>
        <w:t>i</w:t>
      </w:r>
      <w:r w:rsidRPr="00A40517">
        <w:t>ciação tecnológica</w:t>
      </w:r>
      <w:r>
        <w:t xml:space="preserve"> intitulado _______________________________________________</w:t>
      </w:r>
      <w:r w:rsidRPr="00A40517">
        <w:t xml:space="preserve">, </w:t>
      </w:r>
      <w:r>
        <w:t xml:space="preserve">participando </w:t>
      </w:r>
      <w:r w:rsidRPr="00A40517">
        <w:t xml:space="preserve">como </w:t>
      </w:r>
      <w:r>
        <w:t>Escola/Secretaria</w:t>
      </w:r>
      <w:r w:rsidRPr="00A40517">
        <w:t xml:space="preserve"> Parceira </w:t>
      </w:r>
      <w:r>
        <w:t xml:space="preserve">do </w:t>
      </w:r>
      <w:r w:rsidRPr="00A40517">
        <w:rPr>
          <w:b/>
          <w:bCs/>
        </w:rPr>
        <w:t>Instituto Federal do Rio de Janeiro (IFRJ)</w:t>
      </w:r>
      <w:r w:rsidRPr="00551BB5">
        <w:t>, comprometendo-se ao cumprimento das diretrizes e obrigações previstas neste Edital.</w:t>
      </w:r>
    </w:p>
    <w:p w14:paraId="30A645C1" w14:textId="77777777" w:rsidR="007C175E" w:rsidRPr="00551BB5" w:rsidRDefault="007C175E" w:rsidP="007C175E"/>
    <w:p w14:paraId="75CEC09F" w14:textId="77777777" w:rsidR="007C175E" w:rsidRPr="00551BB5" w:rsidRDefault="007C175E" w:rsidP="007C175E">
      <w:r w:rsidRPr="00551BB5">
        <w:t>____________________________________</w:t>
      </w:r>
    </w:p>
    <w:p w14:paraId="17C086DB" w14:textId="77777777" w:rsidR="007C175E" w:rsidRPr="00551BB5" w:rsidRDefault="007C175E" w:rsidP="007C175E">
      <w:r w:rsidRPr="00551BB5">
        <w:t>Local e data.</w:t>
      </w:r>
    </w:p>
    <w:p w14:paraId="50023309" w14:textId="77777777" w:rsidR="007C175E" w:rsidRPr="00551BB5" w:rsidRDefault="007C175E" w:rsidP="007C175E"/>
    <w:p w14:paraId="7F6CB1F0" w14:textId="77777777" w:rsidR="007C175E" w:rsidRPr="00551BB5" w:rsidRDefault="007C175E" w:rsidP="007C175E">
      <w:r w:rsidRPr="00551BB5">
        <w:t>Atenciosamente,</w:t>
      </w:r>
    </w:p>
    <w:p w14:paraId="07F343F2" w14:textId="77777777" w:rsidR="007C175E" w:rsidRPr="00551BB5" w:rsidRDefault="007C175E" w:rsidP="007C175E"/>
    <w:p w14:paraId="1A8242DA" w14:textId="77777777" w:rsidR="007C175E" w:rsidRPr="00551BB5" w:rsidRDefault="007C175E" w:rsidP="007C175E">
      <w:pPr>
        <w:jc w:val="center"/>
      </w:pPr>
      <w:r w:rsidRPr="00551BB5">
        <w:t>___________________________________</w:t>
      </w:r>
    </w:p>
    <w:p w14:paraId="124B77EB" w14:textId="77777777" w:rsidR="007C175E" w:rsidRPr="00551BB5" w:rsidRDefault="007C175E" w:rsidP="007C175E">
      <w:pPr>
        <w:jc w:val="center"/>
      </w:pPr>
      <w:r w:rsidRPr="00551BB5">
        <w:t>Nome do representante legal Cargo</w:t>
      </w:r>
    </w:p>
    <w:p w14:paraId="74443A39" w14:textId="77777777" w:rsidR="007C175E" w:rsidRPr="00551BB5" w:rsidRDefault="007C175E" w:rsidP="007C175E">
      <w:pPr>
        <w:jc w:val="center"/>
      </w:pPr>
      <w:r w:rsidRPr="00551BB5">
        <w:t>Nome da Instituição</w:t>
      </w:r>
      <w:bookmarkStart w:id="0" w:name="_nekka2ywhuys" w:colFirst="0" w:colLast="0"/>
      <w:bookmarkEnd w:id="0"/>
    </w:p>
    <w:p w14:paraId="787AA453" w14:textId="77777777" w:rsidR="007C175E" w:rsidRDefault="007C175E" w:rsidP="007C175E">
      <w:pPr>
        <w:rPr>
          <w:rFonts w:ascii="Times New Roman" w:hAnsi="Times New Roman"/>
          <w:b/>
          <w:szCs w:val="20"/>
        </w:rPr>
      </w:pPr>
    </w:p>
    <w:p w14:paraId="4170C845" w14:textId="77777777" w:rsidR="00D60C37" w:rsidRPr="00322438" w:rsidRDefault="00D60C37" w:rsidP="00D73D80">
      <w:pPr>
        <w:pStyle w:val="Corpodetexto"/>
        <w:rPr>
          <w:rFonts w:ascii="Arial" w:hAnsi="Arial" w:cs="Arial"/>
          <w:sz w:val="20"/>
          <w:szCs w:val="20"/>
        </w:rPr>
      </w:pPr>
    </w:p>
    <w:sectPr w:rsidR="00D60C37" w:rsidRPr="00322438" w:rsidSect="00933E2B">
      <w:headerReference w:type="default" r:id="rId8"/>
      <w:footerReference w:type="default" r:id="rId9"/>
      <w:pgSz w:w="11910" w:h="16840"/>
      <w:pgMar w:top="1134" w:right="1418" w:bottom="1361" w:left="1418" w:header="567" w:footer="11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498F2" w14:textId="77777777" w:rsidR="00DE18EC" w:rsidRDefault="00DE18EC">
      <w:r>
        <w:separator/>
      </w:r>
    </w:p>
  </w:endnote>
  <w:endnote w:type="continuationSeparator" w:id="0">
    <w:p w14:paraId="0A398D33" w14:textId="77777777" w:rsidR="00DE18EC" w:rsidRDefault="00DE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C43FE" w14:textId="77777777" w:rsidR="00946027" w:rsidRDefault="0094602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95104" behindDoc="1" locked="0" layoutInCell="1" allowOverlap="1" wp14:anchorId="39D7D6C6" wp14:editId="0059DC34">
              <wp:simplePos x="0" y="0"/>
              <wp:positionH relativeFrom="page">
                <wp:posOffset>6664574</wp:posOffset>
              </wp:positionH>
              <wp:positionV relativeFrom="page">
                <wp:posOffset>10015855</wp:posOffset>
              </wp:positionV>
              <wp:extent cx="147320" cy="165100"/>
              <wp:effectExtent l="0" t="0" r="5080" b="1270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D9E36" w14:textId="77777777" w:rsidR="00946027" w:rsidRPr="00967090" w:rsidRDefault="00946027" w:rsidP="00E00288">
                          <w:pPr>
                            <w:spacing w:line="244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begin"/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instrText xml:space="preserve"> PAGE </w:instrText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separate"/>
                          </w:r>
                          <w:r w:rsidR="00A81B07">
                            <w:rPr>
                              <w:rFonts w:ascii="Arial" w:hAnsi="Arial" w:cs="Arial"/>
                              <w:noProof/>
                              <w:sz w:val="20"/>
                              <w:szCs w:val="14"/>
                            </w:rPr>
                            <w:t>9</w:t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7D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75pt;margin-top:788.65pt;width:11.6pt;height:13pt;z-index:-164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" filled="f" stroked="f">
              <v:path arrowok="t"/>
              <v:textbox inset="0,0,0,0">
                <w:txbxContent>
                  <w:p w14:paraId="0B2D9E36" w14:textId="77777777" w:rsidR="00946027" w:rsidRPr="00967090" w:rsidRDefault="00946027" w:rsidP="00E00288">
                    <w:pPr>
                      <w:spacing w:line="244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begin"/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instrText xml:space="preserve"> PAGE </w:instrText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separate"/>
                    </w:r>
                    <w:r w:rsidR="00A81B07">
                      <w:rPr>
                        <w:rFonts w:ascii="Arial" w:hAnsi="Arial" w:cs="Arial"/>
                        <w:noProof/>
                        <w:sz w:val="20"/>
                        <w:szCs w:val="14"/>
                      </w:rPr>
                      <w:t>9</w:t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82C00" w14:textId="77777777" w:rsidR="00DE18EC" w:rsidRDefault="00DE18EC">
      <w:r>
        <w:separator/>
      </w:r>
    </w:p>
  </w:footnote>
  <w:footnote w:type="continuationSeparator" w:id="0">
    <w:p w14:paraId="2A6419E9" w14:textId="77777777" w:rsidR="00DE18EC" w:rsidRDefault="00DE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0AD3A" w14:textId="77777777" w:rsidR="00874D4D" w:rsidRDefault="00874D4D" w:rsidP="00874D4D">
    <w:pPr>
      <w:adjustRightInd w:val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noProof/>
        <w:color w:val="000000"/>
        <w:sz w:val="20"/>
        <w:szCs w:val="20"/>
        <w:lang w:val="pt-BR" w:eastAsia="pt-BR"/>
      </w:rPr>
      <w:drawing>
        <wp:inline distT="0" distB="0" distL="0" distR="0" wp14:anchorId="4D5C0DD5" wp14:editId="5F8B8928">
          <wp:extent cx="520700" cy="520700"/>
          <wp:effectExtent l="0" t="0" r="0" b="0"/>
          <wp:docPr id="1" name="Imagem 1" descr="brazao_g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_g_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27AD6" w14:textId="77777777" w:rsidR="00874D4D" w:rsidRPr="00882C02" w:rsidRDefault="00874D4D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MINISTÉRIO DE EDUCAÇÃO</w:t>
    </w:r>
  </w:p>
  <w:p w14:paraId="2D2F4BBE" w14:textId="77777777" w:rsidR="00874D4D" w:rsidRPr="00882C02" w:rsidRDefault="00874D4D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INSTITUTO FEDERAL DE EDUCAÇÃO, CIÊNCIA E TECNOLOGIA DO RIO DE JANEIRO</w:t>
    </w:r>
  </w:p>
  <w:p w14:paraId="0A79965D" w14:textId="77777777" w:rsidR="00874D4D" w:rsidRDefault="00874D4D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</w:p>
  <w:p w14:paraId="758A1532" w14:textId="77777777" w:rsidR="00874D4D" w:rsidRPr="00882C02" w:rsidRDefault="00874D4D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5453"/>
    <w:multiLevelType w:val="hybridMultilevel"/>
    <w:tmpl w:val="8D1621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4907"/>
    <w:multiLevelType w:val="hybridMultilevel"/>
    <w:tmpl w:val="A576507A"/>
    <w:lvl w:ilvl="0" w:tplc="C53E7EB6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A9C21412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74DA2E06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EAFA00E8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2C0C139E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EFAE6546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8C9A5272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7430B3F2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D4D4728A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2" w15:restartNumberingAfterBreak="0">
    <w:nsid w:val="0CEC6837"/>
    <w:multiLevelType w:val="hybridMultilevel"/>
    <w:tmpl w:val="8B246FF6"/>
    <w:lvl w:ilvl="0" w:tplc="945635C0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843C92D6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AB10EF38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EF7289E4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99CA579C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7EAA9FCE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0B981F60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05A621AA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DA5EDB9C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3" w15:restartNumberingAfterBreak="0">
    <w:nsid w:val="130F5D1E"/>
    <w:multiLevelType w:val="hybridMultilevel"/>
    <w:tmpl w:val="FEE4F700"/>
    <w:lvl w:ilvl="0" w:tplc="7B3E7E9C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85FA5418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84B0C48C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A98256EA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B720D796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0E7AE3A4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B0AA1306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14FEC914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AD1EFCB2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4" w15:restartNumberingAfterBreak="0">
    <w:nsid w:val="17A601C1"/>
    <w:multiLevelType w:val="hybridMultilevel"/>
    <w:tmpl w:val="E16C77E6"/>
    <w:lvl w:ilvl="0" w:tplc="25581934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56B49272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BE06698C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ABE641AC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C2663B46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5E0EC5C4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94EA4B14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D6B8ECA4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E71CB45C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5" w15:restartNumberingAfterBreak="0">
    <w:nsid w:val="1A990B26"/>
    <w:multiLevelType w:val="multilevel"/>
    <w:tmpl w:val="BD980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09493A"/>
    <w:multiLevelType w:val="multilevel"/>
    <w:tmpl w:val="07721DB8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092C60"/>
    <w:multiLevelType w:val="hybridMultilevel"/>
    <w:tmpl w:val="4FAAB99C"/>
    <w:lvl w:ilvl="0" w:tplc="2CC4E5FC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AF0E511E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6ACEE8D4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AA507464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9F96CA8A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97B0B846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E460DF32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0F769774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CD4A3154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8" w15:restartNumberingAfterBreak="0">
    <w:nsid w:val="34B950E3"/>
    <w:multiLevelType w:val="hybridMultilevel"/>
    <w:tmpl w:val="B922C1A0"/>
    <w:lvl w:ilvl="0" w:tplc="9E906526">
      <w:start w:val="1"/>
      <w:numFmt w:val="lowerLetter"/>
      <w:lvlText w:val="%1)"/>
      <w:lvlJc w:val="left"/>
      <w:pPr>
        <w:ind w:left="1085" w:hanging="24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C61CB65C">
      <w:numFmt w:val="bullet"/>
      <w:lvlText w:val="•"/>
      <w:lvlJc w:val="left"/>
      <w:pPr>
        <w:ind w:left="1930" w:hanging="242"/>
      </w:pPr>
      <w:rPr>
        <w:rFonts w:hint="default"/>
        <w:lang w:val="pt-PT" w:eastAsia="en-US" w:bidi="ar-SA"/>
      </w:rPr>
    </w:lvl>
    <w:lvl w:ilvl="2" w:tplc="71540696">
      <w:numFmt w:val="bullet"/>
      <w:lvlText w:val="•"/>
      <w:lvlJc w:val="left"/>
      <w:pPr>
        <w:ind w:left="2781" w:hanging="242"/>
      </w:pPr>
      <w:rPr>
        <w:rFonts w:hint="default"/>
        <w:lang w:val="pt-PT" w:eastAsia="en-US" w:bidi="ar-SA"/>
      </w:rPr>
    </w:lvl>
    <w:lvl w:ilvl="3" w:tplc="1FC2D3E8">
      <w:numFmt w:val="bullet"/>
      <w:lvlText w:val="•"/>
      <w:lvlJc w:val="left"/>
      <w:pPr>
        <w:ind w:left="3631" w:hanging="242"/>
      </w:pPr>
      <w:rPr>
        <w:rFonts w:hint="default"/>
        <w:lang w:val="pt-PT" w:eastAsia="en-US" w:bidi="ar-SA"/>
      </w:rPr>
    </w:lvl>
    <w:lvl w:ilvl="4" w:tplc="FE1C32C4">
      <w:numFmt w:val="bullet"/>
      <w:lvlText w:val="•"/>
      <w:lvlJc w:val="left"/>
      <w:pPr>
        <w:ind w:left="4482" w:hanging="242"/>
      </w:pPr>
      <w:rPr>
        <w:rFonts w:hint="default"/>
        <w:lang w:val="pt-PT" w:eastAsia="en-US" w:bidi="ar-SA"/>
      </w:rPr>
    </w:lvl>
    <w:lvl w:ilvl="5" w:tplc="05CEEF56">
      <w:numFmt w:val="bullet"/>
      <w:lvlText w:val="•"/>
      <w:lvlJc w:val="left"/>
      <w:pPr>
        <w:ind w:left="5332" w:hanging="242"/>
      </w:pPr>
      <w:rPr>
        <w:rFonts w:hint="default"/>
        <w:lang w:val="pt-PT" w:eastAsia="en-US" w:bidi="ar-SA"/>
      </w:rPr>
    </w:lvl>
    <w:lvl w:ilvl="6" w:tplc="741A6AA0">
      <w:numFmt w:val="bullet"/>
      <w:lvlText w:val="•"/>
      <w:lvlJc w:val="left"/>
      <w:pPr>
        <w:ind w:left="6183" w:hanging="242"/>
      </w:pPr>
      <w:rPr>
        <w:rFonts w:hint="default"/>
        <w:lang w:val="pt-PT" w:eastAsia="en-US" w:bidi="ar-SA"/>
      </w:rPr>
    </w:lvl>
    <w:lvl w:ilvl="7" w:tplc="E140E3DC">
      <w:numFmt w:val="bullet"/>
      <w:lvlText w:val="•"/>
      <w:lvlJc w:val="left"/>
      <w:pPr>
        <w:ind w:left="7033" w:hanging="242"/>
      </w:pPr>
      <w:rPr>
        <w:rFonts w:hint="default"/>
        <w:lang w:val="pt-PT" w:eastAsia="en-US" w:bidi="ar-SA"/>
      </w:rPr>
    </w:lvl>
    <w:lvl w:ilvl="8" w:tplc="01BCD658">
      <w:numFmt w:val="bullet"/>
      <w:lvlText w:val="•"/>
      <w:lvlJc w:val="left"/>
      <w:pPr>
        <w:ind w:left="7884" w:hanging="242"/>
      </w:pPr>
      <w:rPr>
        <w:rFonts w:hint="default"/>
        <w:lang w:val="pt-PT" w:eastAsia="en-US" w:bidi="ar-SA"/>
      </w:rPr>
    </w:lvl>
  </w:abstractNum>
  <w:abstractNum w:abstractNumId="9" w15:restartNumberingAfterBreak="0">
    <w:nsid w:val="361E69D1"/>
    <w:multiLevelType w:val="multilevel"/>
    <w:tmpl w:val="723494E6"/>
    <w:styleLink w:val="WWNum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9928DF"/>
    <w:multiLevelType w:val="multilevel"/>
    <w:tmpl w:val="7DFA4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9FC4727"/>
    <w:multiLevelType w:val="multilevel"/>
    <w:tmpl w:val="BBE6F2E2"/>
    <w:lvl w:ilvl="0">
      <w:start w:val="7"/>
      <w:numFmt w:val="decimal"/>
      <w:lvlText w:val="%1"/>
      <w:lvlJc w:val="left"/>
      <w:pPr>
        <w:ind w:left="844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844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4" w:hanging="7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4" w:hanging="720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755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6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720"/>
      </w:pPr>
      <w:rPr>
        <w:rFonts w:hint="default"/>
        <w:lang w:val="pt-PT" w:eastAsia="en-US" w:bidi="ar-SA"/>
      </w:rPr>
    </w:lvl>
  </w:abstractNum>
  <w:abstractNum w:abstractNumId="12" w15:restartNumberingAfterBreak="0">
    <w:nsid w:val="40245A54"/>
    <w:multiLevelType w:val="hybridMultilevel"/>
    <w:tmpl w:val="160C1A52"/>
    <w:lvl w:ilvl="0" w:tplc="FBA81FF2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0DD63C88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916C79F4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10B2FBB4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E4A8B024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F488C5B8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C9B48C0A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CD9A0724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28663A00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13" w15:restartNumberingAfterBreak="0">
    <w:nsid w:val="4AB07F10"/>
    <w:multiLevelType w:val="hybridMultilevel"/>
    <w:tmpl w:val="35EABF7C"/>
    <w:lvl w:ilvl="0" w:tplc="7512C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FF4525"/>
    <w:multiLevelType w:val="multilevel"/>
    <w:tmpl w:val="98E4EA94"/>
    <w:styleLink w:val="WWNum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70483F"/>
    <w:multiLevelType w:val="hybridMultilevel"/>
    <w:tmpl w:val="AEFA2814"/>
    <w:lvl w:ilvl="0" w:tplc="157EE86C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1BE22D80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08FE642E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C8C4A96E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85F20BB6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8CEE2F6A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7DE8A8C2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A08ED552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650299B6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16" w15:restartNumberingAfterBreak="0">
    <w:nsid w:val="588B0A6D"/>
    <w:multiLevelType w:val="hybridMultilevel"/>
    <w:tmpl w:val="4D90E39E"/>
    <w:lvl w:ilvl="0" w:tplc="C2B67042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08B21238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39C6B802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9692D5C8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E3F26A82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7A9E602C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F6A0EBC8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F8849F8C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573E48BE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17" w15:restartNumberingAfterBreak="0">
    <w:nsid w:val="5CF440E7"/>
    <w:multiLevelType w:val="hybridMultilevel"/>
    <w:tmpl w:val="5BFEB376"/>
    <w:lvl w:ilvl="0" w:tplc="37867F70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623C1FCE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776272D4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9F5C06CA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DBE22812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B2167042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FD38D252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3AE61004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DB9A6312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18" w15:restartNumberingAfterBreak="0">
    <w:nsid w:val="6CE31568"/>
    <w:multiLevelType w:val="hybridMultilevel"/>
    <w:tmpl w:val="BDFC0DB8"/>
    <w:lvl w:ilvl="0" w:tplc="C14E7A16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3D541694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98AC83A8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31E6C25C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E0B88768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28A482B8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4D4238F0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C602D90C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53FA2CDA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19" w15:restartNumberingAfterBreak="0">
    <w:nsid w:val="717149FF"/>
    <w:multiLevelType w:val="multilevel"/>
    <w:tmpl w:val="DB3C4FF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D1687"/>
    <w:multiLevelType w:val="hybridMultilevel"/>
    <w:tmpl w:val="EA30C3C8"/>
    <w:lvl w:ilvl="0" w:tplc="6F30FF2E">
      <w:numFmt w:val="bullet"/>
      <w:lvlText w:val="-"/>
      <w:lvlJc w:val="left"/>
      <w:pPr>
        <w:ind w:left="126" w:hanging="84"/>
      </w:pPr>
      <w:rPr>
        <w:rFonts w:ascii="Calibri" w:eastAsia="Calibri" w:hAnsi="Calibri" w:cs="Calibri" w:hint="default"/>
        <w:w w:val="100"/>
        <w:sz w:val="16"/>
        <w:szCs w:val="16"/>
        <w:lang w:val="pt-PT" w:eastAsia="en-US" w:bidi="ar-SA"/>
      </w:rPr>
    </w:lvl>
    <w:lvl w:ilvl="1" w:tplc="1E9E138E">
      <w:numFmt w:val="bullet"/>
      <w:lvlText w:val="•"/>
      <w:lvlJc w:val="left"/>
      <w:pPr>
        <w:ind w:left="369" w:hanging="84"/>
      </w:pPr>
      <w:rPr>
        <w:rFonts w:hint="default"/>
        <w:lang w:val="pt-PT" w:eastAsia="en-US" w:bidi="ar-SA"/>
      </w:rPr>
    </w:lvl>
    <w:lvl w:ilvl="2" w:tplc="828CB640">
      <w:numFmt w:val="bullet"/>
      <w:lvlText w:val="•"/>
      <w:lvlJc w:val="left"/>
      <w:pPr>
        <w:ind w:left="618" w:hanging="84"/>
      </w:pPr>
      <w:rPr>
        <w:rFonts w:hint="default"/>
        <w:lang w:val="pt-PT" w:eastAsia="en-US" w:bidi="ar-SA"/>
      </w:rPr>
    </w:lvl>
    <w:lvl w:ilvl="3" w:tplc="617EA486">
      <w:numFmt w:val="bullet"/>
      <w:lvlText w:val="•"/>
      <w:lvlJc w:val="left"/>
      <w:pPr>
        <w:ind w:left="867" w:hanging="84"/>
      </w:pPr>
      <w:rPr>
        <w:rFonts w:hint="default"/>
        <w:lang w:val="pt-PT" w:eastAsia="en-US" w:bidi="ar-SA"/>
      </w:rPr>
    </w:lvl>
    <w:lvl w:ilvl="4" w:tplc="4DA06A36">
      <w:numFmt w:val="bullet"/>
      <w:lvlText w:val="•"/>
      <w:lvlJc w:val="left"/>
      <w:pPr>
        <w:ind w:left="1116" w:hanging="84"/>
      </w:pPr>
      <w:rPr>
        <w:rFonts w:hint="default"/>
        <w:lang w:val="pt-PT" w:eastAsia="en-US" w:bidi="ar-SA"/>
      </w:rPr>
    </w:lvl>
    <w:lvl w:ilvl="5" w:tplc="FE1400EC">
      <w:numFmt w:val="bullet"/>
      <w:lvlText w:val="•"/>
      <w:lvlJc w:val="left"/>
      <w:pPr>
        <w:ind w:left="1365" w:hanging="84"/>
      </w:pPr>
      <w:rPr>
        <w:rFonts w:hint="default"/>
        <w:lang w:val="pt-PT" w:eastAsia="en-US" w:bidi="ar-SA"/>
      </w:rPr>
    </w:lvl>
    <w:lvl w:ilvl="6" w:tplc="A16E889E">
      <w:numFmt w:val="bullet"/>
      <w:lvlText w:val="•"/>
      <w:lvlJc w:val="left"/>
      <w:pPr>
        <w:ind w:left="1614" w:hanging="84"/>
      </w:pPr>
      <w:rPr>
        <w:rFonts w:hint="default"/>
        <w:lang w:val="pt-PT" w:eastAsia="en-US" w:bidi="ar-SA"/>
      </w:rPr>
    </w:lvl>
    <w:lvl w:ilvl="7" w:tplc="7AC8EAFA">
      <w:numFmt w:val="bullet"/>
      <w:lvlText w:val="•"/>
      <w:lvlJc w:val="left"/>
      <w:pPr>
        <w:ind w:left="1863" w:hanging="84"/>
      </w:pPr>
      <w:rPr>
        <w:rFonts w:hint="default"/>
        <w:lang w:val="pt-PT" w:eastAsia="en-US" w:bidi="ar-SA"/>
      </w:rPr>
    </w:lvl>
    <w:lvl w:ilvl="8" w:tplc="1862CC5A">
      <w:numFmt w:val="bullet"/>
      <w:lvlText w:val="•"/>
      <w:lvlJc w:val="left"/>
      <w:pPr>
        <w:ind w:left="2112" w:hanging="84"/>
      </w:pPr>
      <w:rPr>
        <w:rFonts w:hint="default"/>
        <w:lang w:val="pt-PT" w:eastAsia="en-US" w:bidi="ar-SA"/>
      </w:rPr>
    </w:lvl>
  </w:abstractNum>
  <w:abstractNum w:abstractNumId="21" w15:restartNumberingAfterBreak="0">
    <w:nsid w:val="755D45EA"/>
    <w:multiLevelType w:val="multilevel"/>
    <w:tmpl w:val="A67C8E66"/>
    <w:lvl w:ilvl="0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7C127A"/>
    <w:multiLevelType w:val="multilevel"/>
    <w:tmpl w:val="F58E0506"/>
    <w:styleLink w:val="WW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9"/>
  </w:num>
  <w:num w:numId="5">
    <w:abstractNumId w:val="19"/>
  </w:num>
  <w:num w:numId="6">
    <w:abstractNumId w:val="21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17"/>
  </w:num>
  <w:num w:numId="12">
    <w:abstractNumId w:val="1"/>
  </w:num>
  <w:num w:numId="13">
    <w:abstractNumId w:val="16"/>
  </w:num>
  <w:num w:numId="14">
    <w:abstractNumId w:val="4"/>
  </w:num>
  <w:num w:numId="15">
    <w:abstractNumId w:val="18"/>
  </w:num>
  <w:num w:numId="16">
    <w:abstractNumId w:val="3"/>
  </w:num>
  <w:num w:numId="17">
    <w:abstractNumId w:val="20"/>
  </w:num>
  <w:num w:numId="18">
    <w:abstractNumId w:val="2"/>
  </w:num>
  <w:num w:numId="19">
    <w:abstractNumId w:val="12"/>
  </w:num>
  <w:num w:numId="20">
    <w:abstractNumId w:val="7"/>
  </w:num>
  <w:num w:numId="21">
    <w:abstractNumId w:val="15"/>
  </w:num>
  <w:num w:numId="22">
    <w:abstractNumId w:val="11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37"/>
    <w:rsid w:val="00063DD6"/>
    <w:rsid w:val="000708EC"/>
    <w:rsid w:val="000756CB"/>
    <w:rsid w:val="00080470"/>
    <w:rsid w:val="000A45CD"/>
    <w:rsid w:val="00104FCE"/>
    <w:rsid w:val="001065D7"/>
    <w:rsid w:val="00120E95"/>
    <w:rsid w:val="00137192"/>
    <w:rsid w:val="00147605"/>
    <w:rsid w:val="00151C2A"/>
    <w:rsid w:val="0016153B"/>
    <w:rsid w:val="001752B8"/>
    <w:rsid w:val="00180869"/>
    <w:rsid w:val="00185EAC"/>
    <w:rsid w:val="001A76C0"/>
    <w:rsid w:val="001C2B55"/>
    <w:rsid w:val="001E5990"/>
    <w:rsid w:val="001F5981"/>
    <w:rsid w:val="001F5B66"/>
    <w:rsid w:val="001F6ACA"/>
    <w:rsid w:val="001F71B9"/>
    <w:rsid w:val="002078A7"/>
    <w:rsid w:val="002155B4"/>
    <w:rsid w:val="00237CAB"/>
    <w:rsid w:val="0025531F"/>
    <w:rsid w:val="00264607"/>
    <w:rsid w:val="00282BD6"/>
    <w:rsid w:val="00291F18"/>
    <w:rsid w:val="002F2DCF"/>
    <w:rsid w:val="00303269"/>
    <w:rsid w:val="00322438"/>
    <w:rsid w:val="00325D72"/>
    <w:rsid w:val="003448B5"/>
    <w:rsid w:val="003464D2"/>
    <w:rsid w:val="003B2185"/>
    <w:rsid w:val="003B59AA"/>
    <w:rsid w:val="003C560F"/>
    <w:rsid w:val="003D28AD"/>
    <w:rsid w:val="003E7A77"/>
    <w:rsid w:val="003F2625"/>
    <w:rsid w:val="003F544D"/>
    <w:rsid w:val="00410BBE"/>
    <w:rsid w:val="0041105C"/>
    <w:rsid w:val="00412EA9"/>
    <w:rsid w:val="00413A01"/>
    <w:rsid w:val="0046440E"/>
    <w:rsid w:val="004658D9"/>
    <w:rsid w:val="00490D29"/>
    <w:rsid w:val="00492F32"/>
    <w:rsid w:val="004A661B"/>
    <w:rsid w:val="004B1898"/>
    <w:rsid w:val="004C5640"/>
    <w:rsid w:val="004D3247"/>
    <w:rsid w:val="004E0806"/>
    <w:rsid w:val="005173FD"/>
    <w:rsid w:val="00521C66"/>
    <w:rsid w:val="0053172D"/>
    <w:rsid w:val="00552246"/>
    <w:rsid w:val="005A2070"/>
    <w:rsid w:val="005A266F"/>
    <w:rsid w:val="005B7151"/>
    <w:rsid w:val="005D60D7"/>
    <w:rsid w:val="005E2A7E"/>
    <w:rsid w:val="005F1F65"/>
    <w:rsid w:val="005F3118"/>
    <w:rsid w:val="00632B01"/>
    <w:rsid w:val="00637708"/>
    <w:rsid w:val="00637A52"/>
    <w:rsid w:val="006416D6"/>
    <w:rsid w:val="00642D5C"/>
    <w:rsid w:val="00646BD3"/>
    <w:rsid w:val="006543FE"/>
    <w:rsid w:val="006C2125"/>
    <w:rsid w:val="006D2E3C"/>
    <w:rsid w:val="00710113"/>
    <w:rsid w:val="0071135D"/>
    <w:rsid w:val="0071312A"/>
    <w:rsid w:val="0072528B"/>
    <w:rsid w:val="0073044E"/>
    <w:rsid w:val="0073243C"/>
    <w:rsid w:val="0076625C"/>
    <w:rsid w:val="007861C1"/>
    <w:rsid w:val="0078658D"/>
    <w:rsid w:val="00793C45"/>
    <w:rsid w:val="007A44FB"/>
    <w:rsid w:val="007B05C1"/>
    <w:rsid w:val="007B1F4F"/>
    <w:rsid w:val="007B420B"/>
    <w:rsid w:val="007C175E"/>
    <w:rsid w:val="007C1E3A"/>
    <w:rsid w:val="007C338A"/>
    <w:rsid w:val="007C61A6"/>
    <w:rsid w:val="007D3691"/>
    <w:rsid w:val="007D4C35"/>
    <w:rsid w:val="007D794F"/>
    <w:rsid w:val="007E1E39"/>
    <w:rsid w:val="007F4B3D"/>
    <w:rsid w:val="00821677"/>
    <w:rsid w:val="008267A2"/>
    <w:rsid w:val="00840507"/>
    <w:rsid w:val="00851E48"/>
    <w:rsid w:val="00861A86"/>
    <w:rsid w:val="00874D4D"/>
    <w:rsid w:val="0088410B"/>
    <w:rsid w:val="008856F7"/>
    <w:rsid w:val="0089260A"/>
    <w:rsid w:val="008A4C7F"/>
    <w:rsid w:val="008B00CC"/>
    <w:rsid w:val="008D7890"/>
    <w:rsid w:val="008F3923"/>
    <w:rsid w:val="00933E2B"/>
    <w:rsid w:val="00940160"/>
    <w:rsid w:val="00946027"/>
    <w:rsid w:val="00967074"/>
    <w:rsid w:val="00967090"/>
    <w:rsid w:val="00971055"/>
    <w:rsid w:val="00975FB3"/>
    <w:rsid w:val="0099291E"/>
    <w:rsid w:val="009B150A"/>
    <w:rsid w:val="009C7BF2"/>
    <w:rsid w:val="009D74F3"/>
    <w:rsid w:val="009F1F72"/>
    <w:rsid w:val="009F4D60"/>
    <w:rsid w:val="00A064B7"/>
    <w:rsid w:val="00A106E7"/>
    <w:rsid w:val="00A175CD"/>
    <w:rsid w:val="00A34CD0"/>
    <w:rsid w:val="00A5710A"/>
    <w:rsid w:val="00A6559B"/>
    <w:rsid w:val="00A81B07"/>
    <w:rsid w:val="00AC03F9"/>
    <w:rsid w:val="00AD28DC"/>
    <w:rsid w:val="00B1226B"/>
    <w:rsid w:val="00B210C2"/>
    <w:rsid w:val="00B218F2"/>
    <w:rsid w:val="00B327AE"/>
    <w:rsid w:val="00B64BE1"/>
    <w:rsid w:val="00B676CE"/>
    <w:rsid w:val="00B846DA"/>
    <w:rsid w:val="00B95120"/>
    <w:rsid w:val="00BC224B"/>
    <w:rsid w:val="00BC4ADA"/>
    <w:rsid w:val="00BD0CCA"/>
    <w:rsid w:val="00BE26F3"/>
    <w:rsid w:val="00BF11D1"/>
    <w:rsid w:val="00C03EAF"/>
    <w:rsid w:val="00C12F9D"/>
    <w:rsid w:val="00C131D1"/>
    <w:rsid w:val="00C52F0E"/>
    <w:rsid w:val="00C5300E"/>
    <w:rsid w:val="00C875FA"/>
    <w:rsid w:val="00C963FF"/>
    <w:rsid w:val="00CA4D6A"/>
    <w:rsid w:val="00CC1401"/>
    <w:rsid w:val="00CC6E0C"/>
    <w:rsid w:val="00CD4E56"/>
    <w:rsid w:val="00CE2BF7"/>
    <w:rsid w:val="00D06EAA"/>
    <w:rsid w:val="00D60C37"/>
    <w:rsid w:val="00D67952"/>
    <w:rsid w:val="00D73D80"/>
    <w:rsid w:val="00D864C5"/>
    <w:rsid w:val="00DA270B"/>
    <w:rsid w:val="00DB2E7C"/>
    <w:rsid w:val="00DC00AE"/>
    <w:rsid w:val="00DC17FD"/>
    <w:rsid w:val="00DC7A56"/>
    <w:rsid w:val="00DE18EC"/>
    <w:rsid w:val="00E00288"/>
    <w:rsid w:val="00E00A5D"/>
    <w:rsid w:val="00E241B5"/>
    <w:rsid w:val="00E5590E"/>
    <w:rsid w:val="00E57538"/>
    <w:rsid w:val="00E77203"/>
    <w:rsid w:val="00EA17B1"/>
    <w:rsid w:val="00EC29A5"/>
    <w:rsid w:val="00EC3E15"/>
    <w:rsid w:val="00EC50A3"/>
    <w:rsid w:val="00ED0520"/>
    <w:rsid w:val="00ED5A1E"/>
    <w:rsid w:val="00EF348F"/>
    <w:rsid w:val="00F153DD"/>
    <w:rsid w:val="00F4628C"/>
    <w:rsid w:val="00F64184"/>
    <w:rsid w:val="00F6742C"/>
    <w:rsid w:val="00F67A9B"/>
    <w:rsid w:val="00F77629"/>
    <w:rsid w:val="00F80C4B"/>
    <w:rsid w:val="00F82CA0"/>
    <w:rsid w:val="00F85449"/>
    <w:rsid w:val="00FA0277"/>
    <w:rsid w:val="00FA6AF7"/>
    <w:rsid w:val="00FC7E5B"/>
    <w:rsid w:val="00FC7F07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804A5"/>
  <w15:docId w15:val="{06C6FCC0-F4F9-0A48-944E-D92B8D6F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76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9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708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1A6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1A6"/>
    <w:rPr>
      <w:rFonts w:ascii="Times New Roman" w:eastAsia="Calibri" w:hAnsi="Times New Roman" w:cs="Times New Roman"/>
      <w:sz w:val="18"/>
      <w:szCs w:val="18"/>
      <w:lang w:val="pt-PT"/>
    </w:rPr>
  </w:style>
  <w:style w:type="paragraph" w:customStyle="1" w:styleId="LO-normal1">
    <w:name w:val="LO-normal1"/>
    <w:rsid w:val="00D73D80"/>
    <w:pPr>
      <w:suppressAutoHyphens/>
      <w:autoSpaceDE/>
      <w:spacing w:after="160" w:line="254" w:lineRule="auto"/>
      <w:textAlignment w:val="baseline"/>
    </w:pPr>
    <w:rPr>
      <w:rFonts w:ascii="Calibri" w:eastAsia="Calibri" w:hAnsi="Calibri" w:cs="Calibri"/>
      <w:lang w:val="pt-BR" w:eastAsia="zh-CN" w:bidi="hi-IN"/>
    </w:rPr>
  </w:style>
  <w:style w:type="paragraph" w:customStyle="1" w:styleId="LO-Normal3">
    <w:name w:val="LO-Normal3"/>
    <w:rsid w:val="00D73D80"/>
    <w:pPr>
      <w:widowControl/>
      <w:suppressAutoHyphens/>
      <w:autoSpaceDE/>
      <w:spacing w:line="276" w:lineRule="auto"/>
      <w:textAlignment w:val="baseline"/>
    </w:pPr>
    <w:rPr>
      <w:rFonts w:ascii="Arial" w:eastAsia="Arial" w:hAnsi="Arial" w:cs="Arial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D73D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D8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73D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D80"/>
    <w:rPr>
      <w:rFonts w:ascii="Calibri" w:eastAsia="Calibri" w:hAnsi="Calibri" w:cs="Calibri"/>
      <w:lang w:val="pt-PT"/>
    </w:rPr>
  </w:style>
  <w:style w:type="numbering" w:customStyle="1" w:styleId="WWNum1">
    <w:name w:val="WWNum1"/>
    <w:basedOn w:val="Semlista"/>
    <w:rsid w:val="005A266F"/>
    <w:pPr>
      <w:numPr>
        <w:numId w:val="1"/>
      </w:numPr>
    </w:pPr>
  </w:style>
  <w:style w:type="numbering" w:customStyle="1" w:styleId="WWNum2">
    <w:name w:val="WWNum2"/>
    <w:basedOn w:val="Semlista"/>
    <w:rsid w:val="005A266F"/>
    <w:pPr>
      <w:numPr>
        <w:numId w:val="2"/>
      </w:numPr>
    </w:pPr>
  </w:style>
  <w:style w:type="numbering" w:customStyle="1" w:styleId="WWNum3">
    <w:name w:val="WWNum3"/>
    <w:basedOn w:val="Semlista"/>
    <w:rsid w:val="005A266F"/>
    <w:pPr>
      <w:numPr>
        <w:numId w:val="3"/>
      </w:numPr>
    </w:pPr>
  </w:style>
  <w:style w:type="numbering" w:customStyle="1" w:styleId="WWNum4">
    <w:name w:val="WWNum4"/>
    <w:basedOn w:val="Semlista"/>
    <w:rsid w:val="005A266F"/>
    <w:pPr>
      <w:numPr>
        <w:numId w:val="4"/>
      </w:numPr>
    </w:pPr>
  </w:style>
  <w:style w:type="numbering" w:customStyle="1" w:styleId="WWNum5">
    <w:name w:val="WWNum5"/>
    <w:basedOn w:val="Semlista"/>
    <w:rsid w:val="005A266F"/>
    <w:pPr>
      <w:numPr>
        <w:numId w:val="5"/>
      </w:numPr>
    </w:pPr>
  </w:style>
  <w:style w:type="character" w:customStyle="1" w:styleId="Ttulo1Char">
    <w:name w:val="Título 1 Char"/>
    <w:basedOn w:val="Fontepargpadro"/>
    <w:link w:val="Ttulo1"/>
    <w:uiPriority w:val="9"/>
    <w:rsid w:val="008B00CC"/>
    <w:rPr>
      <w:rFonts w:ascii="Calibri" w:eastAsia="Calibri" w:hAnsi="Calibri" w:cs="Calibri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282BD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2BD6"/>
    <w:rPr>
      <w:color w:val="605E5C"/>
      <w:shd w:val="clear" w:color="auto" w:fill="E1DFDD"/>
    </w:rPr>
  </w:style>
  <w:style w:type="paragraph" w:customStyle="1" w:styleId="Standard">
    <w:name w:val="Standard"/>
    <w:rsid w:val="00DB2E7C"/>
    <w:pPr>
      <w:suppressAutoHyphens/>
      <w:autoSpaceDE/>
      <w:textAlignment w:val="baseline"/>
    </w:pPr>
    <w:rPr>
      <w:rFonts w:ascii="Arial" w:eastAsia="Arial" w:hAnsi="Arial" w:cs="Arial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7C175E"/>
    <w:pPr>
      <w:widowControl/>
      <w:autoSpaceDE/>
      <w:autoSpaceDN/>
      <w:jc w:val="center"/>
      <w:outlineLvl w:val="0"/>
    </w:pPr>
    <w:rPr>
      <w:rFonts w:ascii="Cambria" w:eastAsia="Times New Roman" w:hAnsi="Cambria" w:cs="Times New Roman"/>
      <w:b/>
      <w:bCs/>
      <w:kern w:val="28"/>
      <w:sz w:val="28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7C175E"/>
    <w:rPr>
      <w:rFonts w:ascii="Cambria" w:eastAsia="Times New Roman" w:hAnsi="Cambria" w:cs="Times New Roman"/>
      <w:b/>
      <w:bCs/>
      <w:kern w:val="28"/>
      <w:sz w:val="28"/>
      <w:szCs w:val="32"/>
      <w:lang w:val="x-none" w:eastAsia="x-none"/>
    </w:rPr>
  </w:style>
  <w:style w:type="character" w:styleId="MenoPendente">
    <w:name w:val="Unresolved Mention"/>
    <w:basedOn w:val="Fontepargpadro"/>
    <w:uiPriority w:val="99"/>
    <w:rsid w:val="00D67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B42F8-D451-6847-8A9C-A3E77ED1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ana De Carvalho Varrichio</dc:creator>
  <cp:lastModifiedBy>Revisor</cp:lastModifiedBy>
  <cp:revision>4</cp:revision>
  <dcterms:created xsi:type="dcterms:W3CDTF">2021-05-13T19:17:00Z</dcterms:created>
  <dcterms:modified xsi:type="dcterms:W3CDTF">2021-05-1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30T00:00:00Z</vt:filetime>
  </property>
</Properties>
</file>